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8F138BD" w:rsidR="00E4321B" w:rsidRPr="00E4321B" w:rsidRDefault="00C10D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90C57AA" w:rsidR="00DF4FD8" w:rsidRPr="00DF4FD8" w:rsidRDefault="00C10D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gan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A95CA1" w:rsidR="00DF4FD8" w:rsidRPr="0075070E" w:rsidRDefault="00C10D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D108716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B65B087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C0060D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B973ACA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D569D87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4BCB035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07E418" w:rsidR="00DF4FD8" w:rsidRPr="00DF4FD8" w:rsidRDefault="00C10DBD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CD8B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74B9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8F380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249772F" w:rsidR="00DF4FD8" w:rsidRPr="00C10DBD" w:rsidRDefault="00C10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978252B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26F245B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FAABC9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C4A9FE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1750781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C8F766B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E447FA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734812C9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02D0145C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FDEC5D0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7548F9A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F1D9102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51EB8035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369DAF99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247C695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BE48EB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77C5212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EC4E89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34F5B69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2792A7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6B019B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85F6D5C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3946052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75992EEA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AB9C678" w:rsidR="00DF4FD8" w:rsidRPr="00C10DBD" w:rsidRDefault="00C10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43D4A78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BDC3DA0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1C940D7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135463A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6B9B890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8E3D7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DFCD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FD40F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55972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37ED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4E1E4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F97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DE05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7070E7" w:rsidR="00B87141" w:rsidRPr="0075070E" w:rsidRDefault="00C10DBD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389546C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F6943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F19CB55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B548B10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ACAD327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F2C6A00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04C5503A" w:rsidR="00B87141" w:rsidRPr="00DF4FD8" w:rsidRDefault="00C10DBD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489C0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3AB13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5204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17132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4E9F4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FCB33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F05641F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1CA33E7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16D6A37C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1B4A7205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60BB6BA1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F4AE955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04CBB8C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57F1A540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9ECCB76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F287D33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DF728EB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6B5B222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0F6DCB8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968C4F3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4D74C429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5BA75BD" w:rsidR="00DF0BAE" w:rsidRPr="00C10DBD" w:rsidRDefault="00C10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4C5D6DC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23FEB546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3E789605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2A84926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DE90BE8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1091974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5643B7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60B7E96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30A7153F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53106D1" w:rsidR="00DF0BAE" w:rsidRPr="00C10DBD" w:rsidRDefault="00C10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463C771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8BBC36D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03147158" w:rsidR="00DF0BAE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24CEB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BED9F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61B76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6AA28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DA411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800AF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D4C5F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0A59F30" w:rsidR="00857029" w:rsidRPr="0075070E" w:rsidRDefault="00C10DBD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A6CBC34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05A1D95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367845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ABBBF4E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07A77B9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25CEB33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B83FBF8" w:rsidR="00857029" w:rsidRPr="00DF4FD8" w:rsidRDefault="00C10DBD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225914A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25E20F1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DAB5B59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798E1D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5357635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4F0BE415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447528A0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7404F32" w:rsidR="00DF4FD8" w:rsidRPr="00C10DBD" w:rsidRDefault="00C10D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10D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73595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157B90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2A5E23F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F04DAD3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86E45B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B248683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EC658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B54393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BF3E7D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3792E63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75438B01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0329ABFC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D1A605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36F19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13BB4364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BF7DB6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30D8D27E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36CCF78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413B8476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E6222A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F9AD8BD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0100F85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74CB967" w:rsidR="00DF4FD8" w:rsidRPr="004020EB" w:rsidRDefault="00C10D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257164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A28A8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4C71E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5E27D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CE789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99868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6E8A7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6BF3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65C6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11C3E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39F6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D56FA6F" w:rsidR="00C54E9D" w:rsidRDefault="00C10DB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1FF54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2CDD29" w:rsidR="00C54E9D" w:rsidRDefault="00C10DBD">
            <w:r>
              <w:t>Jan 26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11356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1BB45DE" w:rsidR="00C54E9D" w:rsidRDefault="00C10DBD">
            <w:r>
              <w:t>Feb 16: Archbishop Janan Luwum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3A0CE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95AF0BE" w:rsidR="00C54E9D" w:rsidRDefault="00C10DBD">
            <w:r>
              <w:t>Feb 26: Ash Wedn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50DD00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FB460AE" w:rsidR="00C54E9D" w:rsidRDefault="00C10DB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F1D19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49A53E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1035BA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F91B9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8E0444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7F4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EA72DA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9F0F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8E664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10DB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3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ganda 2020 - Q1 Calendar</dc:title>
  <dc:subject>Quarter 1 Calendar with Uganda Holidays</dc:subject>
  <dc:creator>General Blue Corporation</dc:creator>
  <keywords>Uganda 2020 - Q1 Calendar, Printable, Easy to Customize, Holiday Calendar</keywords>
  <dc:description/>
  <dcterms:created xsi:type="dcterms:W3CDTF">2019-12-12T15:31:00.0000000Z</dcterms:created>
  <dcterms:modified xsi:type="dcterms:W3CDTF">2022-10-15T07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